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643FC" w14:textId="4831AA74" w:rsidR="00F74297" w:rsidRPr="001314C6" w:rsidRDefault="00F74297" w:rsidP="00347E6A">
      <w:pPr>
        <w:keepNext/>
        <w:tabs>
          <w:tab w:val="left" w:pos="709"/>
        </w:tabs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00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</w:t>
      </w:r>
      <w:r w:rsidR="00851C3B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314C6" w:rsidRPr="0013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</w:p>
    <w:p w14:paraId="7D315083" w14:textId="77777777" w:rsidR="009E76B2" w:rsidRPr="007241D2" w:rsidRDefault="009E76B2" w:rsidP="00F74297">
      <w:pPr>
        <w:keepNext/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D762D7" w14:textId="30A9BCA0" w:rsidR="00465F89" w:rsidRDefault="00553AD5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сельсовета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йск</w:t>
      </w:r>
      <w:r w:rsidR="00AC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C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Хакасия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ах организатора торгов извещает о проведении </w:t>
      </w:r>
      <w:r w:rsidR="0000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, 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</w:t>
      </w:r>
      <w:r w:rsidR="005E078D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ях,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границах </w:t>
      </w:r>
      <w:r w:rsidR="00E841E2" w:rsidRP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Белоярский сельсовет Алтайского района Республики Хакасия</w:t>
      </w:r>
      <w:r w:rsid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36EA5" w14:textId="5416083D" w:rsidR="00465F89" w:rsidRDefault="00B910F1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9956810"/>
      <w:r w:rsidRPr="0077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ором торгов на право заключения договоров на размещение объектов временного использования - рекламных конструкций выступает </w:t>
      </w:r>
      <w:bookmarkEnd w:id="1"/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сельсовета Алтайского района Республики Хакасия</w:t>
      </w:r>
      <w:r w:rsidR="00F74297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5F163B" w14:textId="3ABC8814" w:rsidR="00F74297" w:rsidRPr="007241D2" w:rsidRDefault="00F74297" w:rsidP="00025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рганизатора аукциона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, Алтайский район,</w:t>
      </w:r>
      <w:r w:rsidR="0002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елый Яр, ул.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4D02B" w14:textId="75477C7B" w:rsidR="00F74297" w:rsidRPr="007241D2" w:rsidRDefault="00F74297" w:rsidP="00025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650, Республика Хакасия, Алтайский район, с. Белый Яр, ул.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E841E2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12C97B" w14:textId="13FF6DF2" w:rsidR="00F74297" w:rsidRPr="007241D2" w:rsidRDefault="00F74297" w:rsidP="005B2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biar</w:t>
      </w:r>
      <w:proofErr w:type="spellEnd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ssovet</w:t>
      </w:r>
      <w:proofErr w:type="spellEnd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C82E94" w14:textId="082047F2" w:rsidR="00F74297" w:rsidRPr="007241D2" w:rsidRDefault="00F74297" w:rsidP="005B2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9041)</w:t>
      </w:r>
      <w:r w:rsidR="00303910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910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DC117" w14:textId="1675AF5E" w:rsidR="00465F89" w:rsidRPr="00465F89" w:rsidRDefault="00F74297" w:rsidP="00465F89">
      <w:pPr>
        <w:pStyle w:val="a7"/>
        <w:spacing w:before="0" w:beforeAutospacing="0" w:after="0" w:afterAutospacing="0"/>
        <w:ind w:firstLine="567"/>
        <w:jc w:val="both"/>
      </w:pPr>
      <w:r w:rsidRPr="007241D2">
        <w:rPr>
          <w:b/>
          <w:bCs/>
        </w:rPr>
        <w:t xml:space="preserve">Дата, время и место проведения аукциона: </w:t>
      </w:r>
      <w:r w:rsidR="00465F89" w:rsidRPr="00465F89">
        <w:rPr>
          <w:bCs/>
        </w:rPr>
        <w:t xml:space="preserve">Электронный аукцион провести </w:t>
      </w:r>
      <w:r w:rsidR="00E728B0">
        <w:rPr>
          <w:bCs/>
        </w:rPr>
        <w:br/>
      </w:r>
      <w:r w:rsidR="00E841E2">
        <w:rPr>
          <w:b/>
          <w:color w:val="0070C0"/>
          <w:highlight w:val="yellow"/>
        </w:rPr>
        <w:t>0</w:t>
      </w:r>
      <w:r w:rsidR="002914D3">
        <w:rPr>
          <w:b/>
          <w:color w:val="0070C0"/>
          <w:highlight w:val="yellow"/>
        </w:rPr>
        <w:t>9</w:t>
      </w:r>
      <w:r w:rsidR="00AA5D5B">
        <w:rPr>
          <w:b/>
          <w:color w:val="0070C0"/>
          <w:highlight w:val="yellow"/>
        </w:rPr>
        <w:t>.0</w:t>
      </w:r>
      <w:r w:rsidR="00AC0185">
        <w:rPr>
          <w:b/>
          <w:color w:val="0070C0"/>
          <w:highlight w:val="yellow"/>
        </w:rPr>
        <w:t>7</w:t>
      </w:r>
      <w:r w:rsidR="00465F89" w:rsidRPr="0046772B">
        <w:rPr>
          <w:b/>
          <w:color w:val="0070C0"/>
          <w:highlight w:val="yellow"/>
        </w:rPr>
        <w:t>.202</w:t>
      </w:r>
      <w:r w:rsidR="00CE1A19">
        <w:rPr>
          <w:b/>
          <w:color w:val="0070C0"/>
          <w:highlight w:val="yellow"/>
        </w:rPr>
        <w:t>6</w:t>
      </w:r>
      <w:r w:rsidR="00465F89" w:rsidRPr="0046772B">
        <w:rPr>
          <w:b/>
          <w:color w:val="0070C0"/>
          <w:highlight w:val="yellow"/>
        </w:rPr>
        <w:t xml:space="preserve"> в 1</w:t>
      </w:r>
      <w:r w:rsidR="00CE1A19">
        <w:rPr>
          <w:b/>
          <w:color w:val="0070C0"/>
          <w:highlight w:val="yellow"/>
        </w:rPr>
        <w:t>0</w:t>
      </w:r>
      <w:r w:rsidR="00465F89" w:rsidRPr="0046772B">
        <w:rPr>
          <w:b/>
          <w:color w:val="0070C0"/>
          <w:highlight w:val="yellow"/>
        </w:rPr>
        <w:t xml:space="preserve"> часов 00 минут</w:t>
      </w:r>
      <w:r w:rsidR="00465F89" w:rsidRPr="00161A3B">
        <w:rPr>
          <w:bCs/>
          <w:color w:val="0070C0"/>
        </w:rPr>
        <w:t xml:space="preserve"> </w:t>
      </w:r>
      <w:r w:rsidR="00465F89" w:rsidRPr="00465F89">
        <w:rPr>
          <w:bCs/>
        </w:rPr>
        <w:t xml:space="preserve">по местному времени, на электронной площадке в информационно-телекоммуникационной сети «Интернет» по адресу: </w:t>
      </w:r>
      <w:r w:rsidR="00465F89" w:rsidRPr="001D7E00">
        <w:t>www</w:t>
      </w:r>
      <w:r w:rsidR="00465F89" w:rsidRPr="001D7E00">
        <w:rPr>
          <w:bCs/>
          <w:u w:val="single"/>
        </w:rPr>
        <w:t>.rts-tender.ru.</w:t>
      </w:r>
    </w:p>
    <w:p w14:paraId="20D4A702" w14:textId="77777777" w:rsidR="00465F89" w:rsidRDefault="00465F89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ТС-тенд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010AF8" w14:textId="579DE6DE" w:rsidR="00E841E2" w:rsidRPr="005C78DA" w:rsidRDefault="009E5B99" w:rsidP="00E84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электронного аукциона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укцион)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сайтах в информационно - 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: </w:t>
      </w:r>
      <w:hyperlink r:id="rId6" w:history="1">
        <w:r w:rsidRPr="0080762A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www.torgi.gov.ru</w:t>
        </w:r>
      </w:hyperlink>
      <w:r w:rsidRPr="008076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bookmarkStart w:id="2" w:name="_Hlk129865095"/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begin"/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 xml:space="preserve"> HYPERLINK "http://</w:instrText>
      </w:r>
      <w:r w:rsidR="00E841E2" w:rsidRP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>www.belssovet.ru</w:instrText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 xml:space="preserve">" </w:instrText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separate"/>
      </w:r>
      <w:r w:rsidR="00E841E2" w:rsidRPr="000E64C1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belssovet.ru</w:t>
      </w:r>
      <w:bookmarkEnd w:id="2"/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end"/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, </w:t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t xml:space="preserve">www.rts-tender.ru. </w:t>
      </w:r>
      <w:r w:rsidRPr="008076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7D4DD" w14:textId="63AAA8BD" w:rsidR="000D3D8C" w:rsidRPr="00BE76B6" w:rsidRDefault="000D3D8C" w:rsidP="00E0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о проведении аукциона: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администрации </w:t>
      </w:r>
      <w:r w:rsidR="00E8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ярского сельсовета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ского района</w:t>
      </w:r>
      <w:r w:rsidR="0043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Хакасия </w:t>
      </w:r>
      <w:r w:rsidR="00C54C81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 xml:space="preserve">от </w:t>
      </w:r>
      <w:r w:rsid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04</w:t>
      </w:r>
      <w:r w:rsidR="006B4F00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.</w:t>
      </w:r>
      <w:r w:rsidR="00E556EF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0</w:t>
      </w:r>
      <w:r w:rsid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6</w:t>
      </w:r>
      <w:r w:rsidR="006B4F00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.202</w:t>
      </w:r>
      <w:r w:rsidR="00E556EF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6</w:t>
      </w:r>
      <w:r w:rsidR="00C54C81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 xml:space="preserve"> года № </w:t>
      </w:r>
      <w:r w:rsidR="00AC0185" w:rsidRP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81</w:t>
      </w:r>
      <w:r w:rsidR="00C54C81" w:rsidRPr="006B4F00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 xml:space="preserve"> 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334E2" w:rsidRPr="0043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электронного аукциона по продаже права на заключение договора на установку и эксплуатацию рекламных конструкций на территории муниципального образования Белоярский сельсовет Алтайского района Республики Хакасия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DFC0B79" w14:textId="71A6BD7A" w:rsidR="00F74297" w:rsidRDefault="00F74297" w:rsidP="00465F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 выставляются следующие лоты:</w:t>
      </w:r>
    </w:p>
    <w:p w14:paraId="5F7C0E53" w14:textId="7ADB4FF8" w:rsidR="008440DA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36329435"/>
    </w:p>
    <w:p w14:paraId="3C0DDB48" w14:textId="397C933B" w:rsidR="00063E02" w:rsidRPr="0069433E" w:rsidRDefault="007F434D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00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с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рав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0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7AA22B93" w14:textId="7B8F3283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3A6E9F1D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40DAE6FD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28DC4E61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26B7AA3E" w14:textId="1A8893D4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6F0ADF8B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0F2EBB3B" w14:textId="4EF4B8A6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0ED170EC" w14:textId="3A2F4B49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2C80CD2" w14:textId="77777777" w:rsidR="00063E02" w:rsidRDefault="00063E02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3A537F7" w14:textId="5C2B6AA4" w:rsidR="00063E02" w:rsidRPr="0069433E" w:rsidRDefault="00490B36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ЛОТ №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0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справ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0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0460D859" w14:textId="5FF3F8E8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12588B1A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69DD23D5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63B495D7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21E555CA" w14:textId="2278CED7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7618E372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33DA8E0B" w14:textId="26590C11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6287F8C3" w14:textId="53399FE5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011A022" w14:textId="155F3698" w:rsidR="008440DA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9F1F3" w14:textId="7E664806" w:rsidR="00063E02" w:rsidRPr="0069433E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bookmarkStart w:id="4" w:name="_Hlk211011442"/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35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прав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5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1603C1C2" w14:textId="158237B1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292CF815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3D3617D8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5F3D879E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5688A38B" w14:textId="18578207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2F701F5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6912F482" w14:textId="02CFD053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73B1DA2" w14:textId="7EDA5E95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10E9461" w14:textId="77777777" w:rsidR="00E22B78" w:rsidRDefault="00E22B78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9B4B9" w14:textId="4DE0119D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5 м, справа</w:t>
      </w:r>
      <w:r w:rsidRPr="00E22B7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7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5B472760" w14:textId="28EC4AC4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53BE659D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4A4D2CC6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0DBB819F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6D68747F" w14:textId="31354CBA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B4A0DC4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42FF0C1E" w14:textId="7F6F81F4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D80B4A9" w14:textId="2A156B9F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698916B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2B3B5" w14:textId="3BF4C1D9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10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9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32E4D762" w14:textId="7B06DF1A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1027A006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B32BC5A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4470AF0C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31F83DD8" w14:textId="34D0E921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B69632F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350EC224" w14:textId="76BC9032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23A9E2C" w14:textId="180BEC18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4FC080F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E1BD1" w14:textId="4ECCC720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9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0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1E2DF898" w14:textId="1925832A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5F1EB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4A6A6A0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685325EF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58E32B8C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1E0A7F04" w14:textId="1B92B793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3B7782D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008A00E9" w14:textId="5C757FB4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951A4B7" w14:textId="21D6EA30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7A8BD2C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B4B84" w14:textId="63869538" w:rsidR="005F1EBD" w:rsidRPr="0069433E" w:rsidRDefault="005F1EBD" w:rsidP="005F1EBD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5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5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20CCFC98" w14:textId="3D1762DB" w:rsidR="005F1EBD" w:rsidRDefault="005F1EBD" w:rsidP="005F1EB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73030D96" w14:textId="77777777" w:rsidR="005F1EBD" w:rsidRPr="007241D2" w:rsidRDefault="005F1EBD" w:rsidP="005F1EB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72D2070" w14:textId="77777777" w:rsidR="005F1EBD" w:rsidRPr="004371F2" w:rsidRDefault="005F1EBD" w:rsidP="005F1EB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794246B8" w14:textId="77777777" w:rsidR="005F1EBD" w:rsidRPr="004E22A2" w:rsidRDefault="005F1EBD" w:rsidP="005F1EB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7E9FFF78" w14:textId="221EA319" w:rsidR="005F1EBD" w:rsidRPr="009A02B3" w:rsidRDefault="005F1EBD" w:rsidP="005F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B189DE5" w14:textId="77777777" w:rsidR="005F1EBD" w:rsidRPr="009A02B3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5A6E4B68" w14:textId="7DC2BA7C" w:rsidR="005F1EBD" w:rsidRPr="009A02B3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44FC03A" w14:textId="38260C27" w:rsidR="005F1EBD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B388169" w14:textId="77777777" w:rsidR="005F1EBD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AAC89" w14:textId="77777777" w:rsidR="005026F8" w:rsidRDefault="005026F8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68E4" w14:textId="18FF406C" w:rsidR="005026F8" w:rsidRPr="0069433E" w:rsidRDefault="005026F8" w:rsidP="005026F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45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440EBC55" w14:textId="11DE2627" w:rsidR="005026F8" w:rsidRDefault="005026F8" w:rsidP="005026F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045BE9FD" w14:textId="77777777" w:rsidR="005026F8" w:rsidRPr="007241D2" w:rsidRDefault="005026F8" w:rsidP="005026F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52C51F8" w14:textId="77777777" w:rsidR="005026F8" w:rsidRPr="004371F2" w:rsidRDefault="005026F8" w:rsidP="005026F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205186BD" w14:textId="77777777" w:rsidR="005026F8" w:rsidRPr="004E22A2" w:rsidRDefault="005026F8" w:rsidP="005026F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</w:t>
      </w:r>
      <w:r w:rsidRPr="008918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72AACCDC" w14:textId="68554EA2" w:rsidR="005026F8" w:rsidRPr="009A02B3" w:rsidRDefault="005026F8" w:rsidP="0050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D8209B6" w14:textId="77777777" w:rsidR="005026F8" w:rsidRPr="009A02B3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20BB5346" w14:textId="6C7938DB" w:rsidR="005026F8" w:rsidRPr="009A02B3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D767B32" w14:textId="594F8544" w:rsidR="005026F8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888A158" w14:textId="77777777" w:rsidR="002B0D36" w:rsidRDefault="002B0D36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14:paraId="49EE1B08" w14:textId="77777777" w:rsidR="00955F88" w:rsidRDefault="00955F88" w:rsidP="00131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6287D" w14:textId="16D54B68" w:rsidR="00F74297" w:rsidRDefault="00F74297" w:rsidP="00CD4EDC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29958257"/>
      <w:bookmarkEnd w:id="3"/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для у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я в аукционе по лотам №</w:t>
      </w:r>
      <w:r w:rsidR="0078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A1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176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14:paraId="45E3C968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цена предмета аукциона устанавливается по результатам аукциона в размере, предложенном победителем аукциона.</w:t>
      </w:r>
    </w:p>
    <w:p w14:paraId="4EB28481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31922E0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 с Регламентом и Инструкциями электронной площадки.</w:t>
      </w:r>
    </w:p>
    <w:p w14:paraId="4FFC3189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ООО "РТС-тендер" ИНН 7710357167 КПП 773001001 Наименование банка получателя Филиал "Корпоративный" ПАО "Совкомбанк" Расчетный счет (казначейский счет) 40702810512030016362 Лицевой счет 0 БИК 044525360 Корреспондентский счет (ЕКС) 30101810445250000360 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3CC3C054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озврата задатка</w:t>
      </w:r>
    </w:p>
    <w:p w14:paraId="3CB62F1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343906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отзыва заявителем заявки на участие в аукционе до дня окончания срока приема заявок (п.7 ст.39.12 Земельного кодекса РФ);</w:t>
      </w:r>
    </w:p>
    <w:p w14:paraId="0ACBAB2F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ю, не допущенному к участию в аукционе (п.11 ст.39.12 Земельного кодекса РФ);</w:t>
      </w:r>
    </w:p>
    <w:p w14:paraId="4272F1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ам, участвовавшим в аукционе, но не победившим в нем (п.18 ст.39.12 Земельного кодекса РФ).</w:t>
      </w:r>
    </w:p>
    <w:p w14:paraId="5CDE6CFF" w14:textId="2E6B92E2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(лицом, подавшим единственную заявку на участие в аукционе; заявителем, признанным единственным участником аукциона, единственным принявшим участие в аукционе его участником), засчитывается в счет платы за земельный участок. Задатки, внесенные этими лицами, не заключившими в установленном порядке договор </w:t>
      </w:r>
      <w:r w:rsidR="00C8108E"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от заключения указанного договора, не возвращаются.</w:t>
      </w:r>
    </w:p>
    <w:p w14:paraId="55601A17" w14:textId="77777777" w:rsidR="00955F88" w:rsidRDefault="00955F88" w:rsidP="0061459A">
      <w:pPr>
        <w:pStyle w:val="a7"/>
        <w:spacing w:before="0" w:beforeAutospacing="0" w:after="0" w:afterAutospacing="0"/>
        <w:ind w:firstLine="567"/>
        <w:jc w:val="both"/>
        <w:rPr>
          <w:rStyle w:val="a9"/>
        </w:rPr>
      </w:pPr>
    </w:p>
    <w:p w14:paraId="6671C685" w14:textId="31103222" w:rsidR="0061459A" w:rsidRPr="001F469F" w:rsidRDefault="0061459A" w:rsidP="0061459A">
      <w:pPr>
        <w:pStyle w:val="a7"/>
        <w:spacing w:before="0" w:beforeAutospacing="0" w:after="0" w:afterAutospacing="0"/>
        <w:ind w:firstLine="567"/>
        <w:jc w:val="both"/>
      </w:pPr>
      <w:r w:rsidRPr="001F469F">
        <w:rPr>
          <w:rStyle w:val="a9"/>
        </w:rPr>
        <w:t xml:space="preserve">Форма заявки, порядок приема заявок на участие в аукционе: </w:t>
      </w:r>
    </w:p>
    <w:p w14:paraId="4531C8DC" w14:textId="49DA6362" w:rsidR="00AA1D8F" w:rsidRDefault="00F74297" w:rsidP="00AA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Прием заявок на участие в аукционе и сумм задатков начинается </w:t>
      </w:r>
      <w:r w:rsidR="00E728B0"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с </w:t>
      </w:r>
      <w:r w:rsidR="00AC01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8</w:t>
      </w:r>
      <w:r w:rsidR="00AA5D5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0</w:t>
      </w:r>
      <w:r w:rsidR="00AC01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C76ECD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C8108E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02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года в </w:t>
      </w:r>
      <w:r w:rsidR="00C2645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4D36F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7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="00C8108E"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, 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>и заканчивается</w:t>
      </w:r>
      <w:r w:rsidR="001F446C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F23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AA5D5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7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20</w:t>
      </w:r>
      <w:r w:rsidR="00BF13A1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bookmarkStart w:id="6" w:name="_Hlk138341500"/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года, в </w:t>
      </w:r>
      <w:bookmarkEnd w:id="6"/>
      <w:r w:rsidR="00ED5FC5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местного времени</w:t>
      </w:r>
      <w:r w:rsidRPr="00490B3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</w:p>
    <w:p w14:paraId="685D6EB9" w14:textId="77777777" w:rsidR="00A81D43" w:rsidRPr="00A81D43" w:rsidRDefault="00A81D43" w:rsidP="0061459A">
      <w:pPr>
        <w:pStyle w:val="a7"/>
        <w:spacing w:before="0" w:beforeAutospacing="0" w:after="0" w:afterAutospacing="0"/>
        <w:ind w:firstLine="567"/>
        <w:jc w:val="both"/>
      </w:pPr>
      <w:r w:rsidRPr="00A81D43">
        <w:t xml:space="preserve">Принять участие в открытом электронном Аукционе может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 на установку и эксплуатацию рекламной конструкции и прошедший регистрацию (аккредитацию) в ГИС ТОРГИ и на электронной площадке в соответствии с Регламентом и Инструкциями Оператора электронной площадки,  размещенными на электронной площадке. </w:t>
      </w:r>
    </w:p>
    <w:p w14:paraId="78C60210" w14:textId="283B6CC3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заявитель вправе подать только одну заявку.</w:t>
      </w:r>
    </w:p>
    <w:p w14:paraId="5F4A0FD5" w14:textId="3162D9EC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заполняется и направляется оператору электронной площадки согласно </w:t>
      </w:r>
      <w:r w:rsidR="007E5F5D"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ю,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м виде и в формате скан-копий. К заявке прилагаются следующие документы в формате в скан-копий (электронных образов):</w:t>
      </w:r>
    </w:p>
    <w:p w14:paraId="374E358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кументов, удостоверяющих личность заявителя (для граждан), в случае представления паспорта гражданина Российской Федерации представляются скан-копии 20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4E6812A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веренная надлежащим образом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14:paraId="09A124C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доверенность на право участия в торгах и подписания необходимых документов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14:paraId="060CCD6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3430732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1BDB837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14:paraId="2651002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0C7FC0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документам:</w:t>
      </w:r>
    </w:p>
    <w:p w14:paraId="1C130EE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223046E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311CFD9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кументы, имеющие подчистки и исправления, не принимаются, за исключением случаев, когда исправления парафированы уполномоченными лицами.</w:t>
      </w:r>
    </w:p>
    <w:p w14:paraId="40392C0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кземпляры документов должны иметь четкую печать текстов.</w:t>
      </w:r>
    </w:p>
    <w:p w14:paraId="6C5AB56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EEEE8DE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5E6877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ения заявки, подписанной электронной подписью лица, не уполномоченного действовать от имени Заявителя;</w:t>
      </w:r>
    </w:p>
    <w:p w14:paraId="68BFFDAB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ачи одним Заявителем двух и более заявок при условии, что поданные ранее Заявки не отозваны;</w:t>
      </w:r>
    </w:p>
    <w:p w14:paraId="28737CF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ения Заявки после установленных в настоящем извещении дня и времени окончания срока приема Заявок;</w:t>
      </w:r>
    </w:p>
    <w:p w14:paraId="718DBC29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заявок по иным основаниям не допускается.</w:t>
      </w:r>
    </w:p>
    <w:p w14:paraId="6578661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6F110C4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91D00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итель не допускается к участию в аукционе в следующих случаях:</w:t>
      </w:r>
    </w:p>
    <w:p w14:paraId="68ABEB4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представление необходимых для участия в аукционе документов или представление недостоверных сведений;</w:t>
      </w:r>
    </w:p>
    <w:p w14:paraId="266E07F1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поступление задатка на дату рассмотрения заявок на участие в аукционе;</w:t>
      </w:r>
    </w:p>
    <w:p w14:paraId="663379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личие сведений о заявителе, в реестре недобросовестных участников аукциона.</w:t>
      </w:r>
    </w:p>
    <w:p w14:paraId="5FD376DF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ка подана лицом в отсутствие соответствующих полномочий;</w:t>
      </w:r>
    </w:p>
    <w:p w14:paraId="4E842FF6" w14:textId="7F709409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E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установления факта подачи одним заявителем двух и более заявок на участие в торгах в отношении одного и того же лота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14:paraId="48250776" w14:textId="627AF413" w:rsidR="00AA1D8F" w:rsidRDefault="00F74297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.</w:t>
      </w:r>
    </w:p>
    <w:p w14:paraId="069D867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ого электронного Аукциона в соответствии с Регламентом и Инструкциями обеспечивается Оператором электронной площадки.</w:t>
      </w:r>
    </w:p>
    <w:p w14:paraId="643C20E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открытом электронном Аукционе. </w:t>
      </w:r>
    </w:p>
    <w:p w14:paraId="71C7150F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в день и время, указанные в настоящем извещении. </w:t>
      </w:r>
    </w:p>
    <w:p w14:paraId="7D7FC3CD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29878A4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Участником Аукциона предложение о цене договора не может быть ниже начальной цены договора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14:paraId="4FD0BAE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159F2C74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предмет Аукциона.</w:t>
      </w:r>
    </w:p>
    <w:p w14:paraId="16790D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ведения открытого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 </w:t>
      </w:r>
    </w:p>
    <w:p w14:paraId="3CFEF392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14:paraId="1BD30A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на установку и эксплуатацию рекламной конструкции заключается в электронной форме и подписывается усиленной квалифицированной электронной подписью сторон такого договора, через государственную информационную систему «Официальный сайт Российской Федерации в информационно-телекоммуникационной сети «Интернет» www.torgi.gov.ru , либо в случае отсутствия технической возможности, через функционал электронной площадки.</w:t>
      </w:r>
    </w:p>
    <w:p w14:paraId="0A3DD7EE" w14:textId="7394E2B3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говор на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результатам проведения открытого электронного Аукциона заключается не ранее чем через 10 дней со дня проведения открытого электронного Аукциона.</w:t>
      </w:r>
    </w:p>
    <w:p w14:paraId="0191774B" w14:textId="10F31E08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тридцати календарных дней со дня направления победителю электронного аукциона проекта договора на установку и эксплуатацию рекламной конструкции победитель открытого электронного Аукциона не представил  Организатору Аукциона подписанный договор, 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сельсовета</w:t>
      </w:r>
      <w:r w:rsidR="00B43A80" w:rsidRP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43A80" w:rsidRP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спублики Хакасия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заключить договор участнику открытого электронного Аукциона, сделавшему предпоследнее предложение о цене предмета Аукциона, по цене, предложенной им на Аукционе, и направляет ему подписанный проект соответствующего договора.</w:t>
      </w:r>
    </w:p>
    <w:p w14:paraId="449A23B4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едующих случаях:</w:t>
      </w:r>
    </w:p>
    <w:p w14:paraId="685897B7" w14:textId="319621B1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течение тридцати календарных дней со дня направления Участнику открытого электронного Аукциона, сделавшему предпоследнее предложение о цене предмета Аукциона, подписанного проекта договора на установку и эксплуатацию рекламной конструкции этот участник не представил </w:t>
      </w:r>
      <w:r w:rsidR="00B43A80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, подписанный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оговор</w:t>
      </w:r>
    </w:p>
    <w:p w14:paraId="29C13F4B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открытый электронный Аукцион был признан несостоявшимся и Заявитель, 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ный единственным Участником Аукциона, в течение тридцати календарных дней со дня направления ему проекта договора на установку и эксплуатацию рекламной конструкции не представил подписанный договор в уполномоченный орган.</w:t>
      </w:r>
    </w:p>
    <w:p w14:paraId="75A5E4BA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овторного Аукциона могут быть изменены.</w:t>
      </w:r>
    </w:p>
    <w:p w14:paraId="7844B485" w14:textId="71D056B3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принять решение о внесении изменений в извещение о проведении открытого электронного Аукциона или отказаться от проведения открытого электронного Аукциона, разместив соответствующие изменения или извещение об отказе в проведении электронного Аукциона на официальном сайте </w:t>
      </w:r>
      <w:hyperlink r:id="rId7" w:history="1"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lssovet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пять дней до даты окончания подачи заявок на участие в открытом электронном Аукционе.</w:t>
      </w:r>
    </w:p>
    <w:p w14:paraId="7ECE4361" w14:textId="183822D5" w:rsidR="008141D8" w:rsidRPr="008141D8" w:rsidRDefault="007E5F5D" w:rsidP="008141D8">
      <w:pPr>
        <w:tabs>
          <w:tab w:val="left" w:pos="6521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елоярского сельсовета Алтайского района Республики Хакасия </w:t>
      </w:r>
      <w:r w:rsidR="008141D8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AA289A5" w14:textId="77777777" w:rsidR="008545C1" w:rsidRDefault="008545C1" w:rsidP="00A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5"/>
    <w:p w14:paraId="1C95B862" w14:textId="66628419" w:rsidR="00D73450" w:rsidRPr="007241D2" w:rsidRDefault="00D73450" w:rsidP="00D73450">
      <w:pPr>
        <w:tabs>
          <w:tab w:val="left" w:pos="78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D73450" w:rsidRPr="007241D2" w:rsidSect="00E841E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4DF0"/>
    <w:multiLevelType w:val="hybridMultilevel"/>
    <w:tmpl w:val="F54AAC28"/>
    <w:lvl w:ilvl="0" w:tplc="5E429C0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A44303C"/>
    <w:multiLevelType w:val="multilevel"/>
    <w:tmpl w:val="71540E3C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523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2" w15:restartNumberingAfterBreak="0">
    <w:nsid w:val="4BF822C3"/>
    <w:multiLevelType w:val="multilevel"/>
    <w:tmpl w:val="83A48FD8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2523" w:hanging="543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3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963"/>
    <w:rsid w:val="000008BA"/>
    <w:rsid w:val="00001BE2"/>
    <w:rsid w:val="00002732"/>
    <w:rsid w:val="00002AC6"/>
    <w:rsid w:val="00005474"/>
    <w:rsid w:val="00006187"/>
    <w:rsid w:val="00006CB6"/>
    <w:rsid w:val="0000782B"/>
    <w:rsid w:val="000129A5"/>
    <w:rsid w:val="00017C26"/>
    <w:rsid w:val="00021C79"/>
    <w:rsid w:val="0002243B"/>
    <w:rsid w:val="0002454C"/>
    <w:rsid w:val="00025CB7"/>
    <w:rsid w:val="00026CAE"/>
    <w:rsid w:val="00036F4A"/>
    <w:rsid w:val="0003789B"/>
    <w:rsid w:val="0004172C"/>
    <w:rsid w:val="00042643"/>
    <w:rsid w:val="00060005"/>
    <w:rsid w:val="00061D32"/>
    <w:rsid w:val="00063E02"/>
    <w:rsid w:val="00074209"/>
    <w:rsid w:val="00074850"/>
    <w:rsid w:val="000758DB"/>
    <w:rsid w:val="00076722"/>
    <w:rsid w:val="000801CD"/>
    <w:rsid w:val="00081572"/>
    <w:rsid w:val="000816B7"/>
    <w:rsid w:val="00083410"/>
    <w:rsid w:val="00084E65"/>
    <w:rsid w:val="000A07FF"/>
    <w:rsid w:val="000A120A"/>
    <w:rsid w:val="000A31D0"/>
    <w:rsid w:val="000A64D1"/>
    <w:rsid w:val="000B7E52"/>
    <w:rsid w:val="000C5858"/>
    <w:rsid w:val="000C79EC"/>
    <w:rsid w:val="000D3D8C"/>
    <w:rsid w:val="000D42A0"/>
    <w:rsid w:val="000D6D0D"/>
    <w:rsid w:val="000D792F"/>
    <w:rsid w:val="000E0CCB"/>
    <w:rsid w:val="000E0E00"/>
    <w:rsid w:val="000F0397"/>
    <w:rsid w:val="000F1012"/>
    <w:rsid w:val="000F2B4C"/>
    <w:rsid w:val="000F4045"/>
    <w:rsid w:val="000F6B3E"/>
    <w:rsid w:val="0010679E"/>
    <w:rsid w:val="0011123E"/>
    <w:rsid w:val="00111584"/>
    <w:rsid w:val="00112414"/>
    <w:rsid w:val="00114668"/>
    <w:rsid w:val="0011579F"/>
    <w:rsid w:val="001223F7"/>
    <w:rsid w:val="001307E1"/>
    <w:rsid w:val="001314C6"/>
    <w:rsid w:val="001317F4"/>
    <w:rsid w:val="00131DB0"/>
    <w:rsid w:val="00132B44"/>
    <w:rsid w:val="001341DE"/>
    <w:rsid w:val="00135473"/>
    <w:rsid w:val="00140280"/>
    <w:rsid w:val="0014156E"/>
    <w:rsid w:val="00151398"/>
    <w:rsid w:val="00161A3B"/>
    <w:rsid w:val="00161D44"/>
    <w:rsid w:val="001624DB"/>
    <w:rsid w:val="00164713"/>
    <w:rsid w:val="00164D12"/>
    <w:rsid w:val="0016675A"/>
    <w:rsid w:val="00166F34"/>
    <w:rsid w:val="001761B6"/>
    <w:rsid w:val="00176534"/>
    <w:rsid w:val="0017676F"/>
    <w:rsid w:val="00192241"/>
    <w:rsid w:val="001922A5"/>
    <w:rsid w:val="001949C6"/>
    <w:rsid w:val="00195D58"/>
    <w:rsid w:val="001A003C"/>
    <w:rsid w:val="001A2037"/>
    <w:rsid w:val="001A5139"/>
    <w:rsid w:val="001B13B4"/>
    <w:rsid w:val="001B24B0"/>
    <w:rsid w:val="001B31D2"/>
    <w:rsid w:val="001B3780"/>
    <w:rsid w:val="001B7945"/>
    <w:rsid w:val="001C2C80"/>
    <w:rsid w:val="001C7CF8"/>
    <w:rsid w:val="001C7F07"/>
    <w:rsid w:val="001D0F8D"/>
    <w:rsid w:val="001D1DF2"/>
    <w:rsid w:val="001D20C0"/>
    <w:rsid w:val="001D73A3"/>
    <w:rsid w:val="001D79E1"/>
    <w:rsid w:val="001D7CA1"/>
    <w:rsid w:val="001D7E00"/>
    <w:rsid w:val="001E06A4"/>
    <w:rsid w:val="001E61EB"/>
    <w:rsid w:val="001F446C"/>
    <w:rsid w:val="001F5B9B"/>
    <w:rsid w:val="001F6097"/>
    <w:rsid w:val="001F7715"/>
    <w:rsid w:val="002018AB"/>
    <w:rsid w:val="00203133"/>
    <w:rsid w:val="002068F1"/>
    <w:rsid w:val="00210EB9"/>
    <w:rsid w:val="00211818"/>
    <w:rsid w:val="00214315"/>
    <w:rsid w:val="002158FB"/>
    <w:rsid w:val="00232FA3"/>
    <w:rsid w:val="002334F2"/>
    <w:rsid w:val="00234D09"/>
    <w:rsid w:val="00235C37"/>
    <w:rsid w:val="00236188"/>
    <w:rsid w:val="002365B3"/>
    <w:rsid w:val="00236B27"/>
    <w:rsid w:val="00237BDB"/>
    <w:rsid w:val="00237CDF"/>
    <w:rsid w:val="00242DA5"/>
    <w:rsid w:val="0024427F"/>
    <w:rsid w:val="00244D4E"/>
    <w:rsid w:val="00246C7A"/>
    <w:rsid w:val="00256370"/>
    <w:rsid w:val="00265CC8"/>
    <w:rsid w:val="00267048"/>
    <w:rsid w:val="002707C0"/>
    <w:rsid w:val="00271CB8"/>
    <w:rsid w:val="0027325A"/>
    <w:rsid w:val="0028318B"/>
    <w:rsid w:val="002914D3"/>
    <w:rsid w:val="00292F4D"/>
    <w:rsid w:val="00293C73"/>
    <w:rsid w:val="002946F9"/>
    <w:rsid w:val="00294C10"/>
    <w:rsid w:val="00296724"/>
    <w:rsid w:val="00296E83"/>
    <w:rsid w:val="002A16B7"/>
    <w:rsid w:val="002A28D5"/>
    <w:rsid w:val="002A620D"/>
    <w:rsid w:val="002A79DE"/>
    <w:rsid w:val="002A7F00"/>
    <w:rsid w:val="002B0D36"/>
    <w:rsid w:val="002B1486"/>
    <w:rsid w:val="002B38E7"/>
    <w:rsid w:val="002B4464"/>
    <w:rsid w:val="002B50B4"/>
    <w:rsid w:val="002C2211"/>
    <w:rsid w:val="002C30D8"/>
    <w:rsid w:val="002C61B7"/>
    <w:rsid w:val="002D68BD"/>
    <w:rsid w:val="002E05D1"/>
    <w:rsid w:val="002E50F0"/>
    <w:rsid w:val="002E6341"/>
    <w:rsid w:val="002F3809"/>
    <w:rsid w:val="002F6FAB"/>
    <w:rsid w:val="0030298A"/>
    <w:rsid w:val="00303910"/>
    <w:rsid w:val="0031295A"/>
    <w:rsid w:val="00313C5F"/>
    <w:rsid w:val="00314089"/>
    <w:rsid w:val="00314D91"/>
    <w:rsid w:val="00324DCD"/>
    <w:rsid w:val="003250B5"/>
    <w:rsid w:val="00327D91"/>
    <w:rsid w:val="003441C9"/>
    <w:rsid w:val="00344CA4"/>
    <w:rsid w:val="00347E6A"/>
    <w:rsid w:val="00350F71"/>
    <w:rsid w:val="003526DB"/>
    <w:rsid w:val="00355795"/>
    <w:rsid w:val="00355EC9"/>
    <w:rsid w:val="00361598"/>
    <w:rsid w:val="003642EE"/>
    <w:rsid w:val="00365507"/>
    <w:rsid w:val="00366D11"/>
    <w:rsid w:val="00367169"/>
    <w:rsid w:val="00372B42"/>
    <w:rsid w:val="0038282D"/>
    <w:rsid w:val="00383383"/>
    <w:rsid w:val="0038357B"/>
    <w:rsid w:val="00385D3D"/>
    <w:rsid w:val="00387DBC"/>
    <w:rsid w:val="00390254"/>
    <w:rsid w:val="00390E6F"/>
    <w:rsid w:val="00393C0C"/>
    <w:rsid w:val="00395015"/>
    <w:rsid w:val="00396CE9"/>
    <w:rsid w:val="003A1180"/>
    <w:rsid w:val="003A1EC0"/>
    <w:rsid w:val="003A4B0E"/>
    <w:rsid w:val="003A5965"/>
    <w:rsid w:val="003B6249"/>
    <w:rsid w:val="003C13A2"/>
    <w:rsid w:val="003C20D8"/>
    <w:rsid w:val="003C511B"/>
    <w:rsid w:val="003C7162"/>
    <w:rsid w:val="003D26DB"/>
    <w:rsid w:val="003D4585"/>
    <w:rsid w:val="003D4EE4"/>
    <w:rsid w:val="003D5441"/>
    <w:rsid w:val="003D6020"/>
    <w:rsid w:val="003E3BF6"/>
    <w:rsid w:val="003E45F2"/>
    <w:rsid w:val="003E6136"/>
    <w:rsid w:val="003F10AA"/>
    <w:rsid w:val="003F3332"/>
    <w:rsid w:val="0040161E"/>
    <w:rsid w:val="004045C1"/>
    <w:rsid w:val="00405F5D"/>
    <w:rsid w:val="004116A1"/>
    <w:rsid w:val="00414DF1"/>
    <w:rsid w:val="0041580C"/>
    <w:rsid w:val="00417173"/>
    <w:rsid w:val="00423B71"/>
    <w:rsid w:val="00427F97"/>
    <w:rsid w:val="00430A48"/>
    <w:rsid w:val="0043317D"/>
    <w:rsid w:val="004334E2"/>
    <w:rsid w:val="004371F2"/>
    <w:rsid w:val="004401C2"/>
    <w:rsid w:val="00445A4E"/>
    <w:rsid w:val="00452078"/>
    <w:rsid w:val="004527F4"/>
    <w:rsid w:val="00457834"/>
    <w:rsid w:val="00460189"/>
    <w:rsid w:val="0046489C"/>
    <w:rsid w:val="00465F89"/>
    <w:rsid w:val="00466597"/>
    <w:rsid w:val="00466831"/>
    <w:rsid w:val="0046772B"/>
    <w:rsid w:val="00473BA8"/>
    <w:rsid w:val="004750DA"/>
    <w:rsid w:val="00475E15"/>
    <w:rsid w:val="00477CE9"/>
    <w:rsid w:val="0048004A"/>
    <w:rsid w:val="00480784"/>
    <w:rsid w:val="00481F33"/>
    <w:rsid w:val="004826E8"/>
    <w:rsid w:val="00486775"/>
    <w:rsid w:val="00490B36"/>
    <w:rsid w:val="00494B5D"/>
    <w:rsid w:val="00495C11"/>
    <w:rsid w:val="00497ADB"/>
    <w:rsid w:val="004A5700"/>
    <w:rsid w:val="004A5DA8"/>
    <w:rsid w:val="004B031B"/>
    <w:rsid w:val="004B0604"/>
    <w:rsid w:val="004B080D"/>
    <w:rsid w:val="004B460D"/>
    <w:rsid w:val="004B517D"/>
    <w:rsid w:val="004B5788"/>
    <w:rsid w:val="004C00C7"/>
    <w:rsid w:val="004C1DE7"/>
    <w:rsid w:val="004C40A5"/>
    <w:rsid w:val="004D36F5"/>
    <w:rsid w:val="004D44B1"/>
    <w:rsid w:val="004E0F3E"/>
    <w:rsid w:val="004E22A2"/>
    <w:rsid w:val="004F23F7"/>
    <w:rsid w:val="004F52CC"/>
    <w:rsid w:val="00501BDF"/>
    <w:rsid w:val="005026F8"/>
    <w:rsid w:val="005045CA"/>
    <w:rsid w:val="005051A2"/>
    <w:rsid w:val="005135AA"/>
    <w:rsid w:val="00514F30"/>
    <w:rsid w:val="00516A04"/>
    <w:rsid w:val="00522419"/>
    <w:rsid w:val="00523A09"/>
    <w:rsid w:val="005262A4"/>
    <w:rsid w:val="0052749B"/>
    <w:rsid w:val="00533874"/>
    <w:rsid w:val="005378F0"/>
    <w:rsid w:val="005422A4"/>
    <w:rsid w:val="0054433E"/>
    <w:rsid w:val="005464DE"/>
    <w:rsid w:val="005471EB"/>
    <w:rsid w:val="00553AD5"/>
    <w:rsid w:val="005600FE"/>
    <w:rsid w:val="00564F31"/>
    <w:rsid w:val="0057589C"/>
    <w:rsid w:val="0057657A"/>
    <w:rsid w:val="00584DA2"/>
    <w:rsid w:val="0059215E"/>
    <w:rsid w:val="00593800"/>
    <w:rsid w:val="005968AA"/>
    <w:rsid w:val="005A2C9A"/>
    <w:rsid w:val="005A3962"/>
    <w:rsid w:val="005A6C45"/>
    <w:rsid w:val="005A70C4"/>
    <w:rsid w:val="005B26DC"/>
    <w:rsid w:val="005B3FC1"/>
    <w:rsid w:val="005B5A5D"/>
    <w:rsid w:val="005C1C42"/>
    <w:rsid w:val="005C424B"/>
    <w:rsid w:val="005D01C8"/>
    <w:rsid w:val="005D0D81"/>
    <w:rsid w:val="005D4553"/>
    <w:rsid w:val="005D63ED"/>
    <w:rsid w:val="005D7229"/>
    <w:rsid w:val="005E078D"/>
    <w:rsid w:val="005E32CA"/>
    <w:rsid w:val="005E38EA"/>
    <w:rsid w:val="005F0359"/>
    <w:rsid w:val="005F06F1"/>
    <w:rsid w:val="005F1EBD"/>
    <w:rsid w:val="005F3D5D"/>
    <w:rsid w:val="00601508"/>
    <w:rsid w:val="00603A3E"/>
    <w:rsid w:val="006120A8"/>
    <w:rsid w:val="0061451E"/>
    <w:rsid w:val="0061459A"/>
    <w:rsid w:val="0062495C"/>
    <w:rsid w:val="00627819"/>
    <w:rsid w:val="00631E06"/>
    <w:rsid w:val="006351EE"/>
    <w:rsid w:val="00636963"/>
    <w:rsid w:val="00641354"/>
    <w:rsid w:val="0064186C"/>
    <w:rsid w:val="006429BA"/>
    <w:rsid w:val="00645EF5"/>
    <w:rsid w:val="00650CFB"/>
    <w:rsid w:val="0065144A"/>
    <w:rsid w:val="00655860"/>
    <w:rsid w:val="00657146"/>
    <w:rsid w:val="006574A6"/>
    <w:rsid w:val="00663493"/>
    <w:rsid w:val="00667E1C"/>
    <w:rsid w:val="00676B2A"/>
    <w:rsid w:val="00687F87"/>
    <w:rsid w:val="006915A6"/>
    <w:rsid w:val="0069433E"/>
    <w:rsid w:val="006A29B8"/>
    <w:rsid w:val="006A329C"/>
    <w:rsid w:val="006A5488"/>
    <w:rsid w:val="006A672F"/>
    <w:rsid w:val="006A7880"/>
    <w:rsid w:val="006B4F00"/>
    <w:rsid w:val="006B509E"/>
    <w:rsid w:val="006C1A26"/>
    <w:rsid w:val="006C76EA"/>
    <w:rsid w:val="006C7A79"/>
    <w:rsid w:val="006D0A29"/>
    <w:rsid w:val="006D39C1"/>
    <w:rsid w:val="006D50F6"/>
    <w:rsid w:val="006D5163"/>
    <w:rsid w:val="006D76CF"/>
    <w:rsid w:val="006E186B"/>
    <w:rsid w:val="006E25A1"/>
    <w:rsid w:val="006E6E97"/>
    <w:rsid w:val="006F170D"/>
    <w:rsid w:val="006F71CE"/>
    <w:rsid w:val="006F7745"/>
    <w:rsid w:val="00700748"/>
    <w:rsid w:val="0070486D"/>
    <w:rsid w:val="007112B7"/>
    <w:rsid w:val="00717DDA"/>
    <w:rsid w:val="00721887"/>
    <w:rsid w:val="007241D2"/>
    <w:rsid w:val="00730D59"/>
    <w:rsid w:val="00731DFA"/>
    <w:rsid w:val="007333E0"/>
    <w:rsid w:val="00741A15"/>
    <w:rsid w:val="007432CF"/>
    <w:rsid w:val="007446F5"/>
    <w:rsid w:val="00757083"/>
    <w:rsid w:val="00771660"/>
    <w:rsid w:val="007759D8"/>
    <w:rsid w:val="00776182"/>
    <w:rsid w:val="00777C28"/>
    <w:rsid w:val="00780D0D"/>
    <w:rsid w:val="007859FC"/>
    <w:rsid w:val="0078766B"/>
    <w:rsid w:val="00792BF1"/>
    <w:rsid w:val="0079308D"/>
    <w:rsid w:val="007A0ED4"/>
    <w:rsid w:val="007A2155"/>
    <w:rsid w:val="007A3F73"/>
    <w:rsid w:val="007A5094"/>
    <w:rsid w:val="007A7E9C"/>
    <w:rsid w:val="007B50BD"/>
    <w:rsid w:val="007C00B6"/>
    <w:rsid w:val="007C2B03"/>
    <w:rsid w:val="007C3849"/>
    <w:rsid w:val="007C5C1C"/>
    <w:rsid w:val="007C6687"/>
    <w:rsid w:val="007D33AD"/>
    <w:rsid w:val="007D5C81"/>
    <w:rsid w:val="007E062E"/>
    <w:rsid w:val="007E4043"/>
    <w:rsid w:val="007E4352"/>
    <w:rsid w:val="007E4F8F"/>
    <w:rsid w:val="007E5F5D"/>
    <w:rsid w:val="007E79C1"/>
    <w:rsid w:val="007F05D8"/>
    <w:rsid w:val="007F434D"/>
    <w:rsid w:val="00803F88"/>
    <w:rsid w:val="00804DC2"/>
    <w:rsid w:val="00807C1E"/>
    <w:rsid w:val="008118F4"/>
    <w:rsid w:val="008141D8"/>
    <w:rsid w:val="00820657"/>
    <w:rsid w:val="00822524"/>
    <w:rsid w:val="00822FED"/>
    <w:rsid w:val="00824259"/>
    <w:rsid w:val="00833819"/>
    <w:rsid w:val="00836F6C"/>
    <w:rsid w:val="00836F7A"/>
    <w:rsid w:val="00843ADF"/>
    <w:rsid w:val="008440DA"/>
    <w:rsid w:val="0084652C"/>
    <w:rsid w:val="00847F33"/>
    <w:rsid w:val="00851C3B"/>
    <w:rsid w:val="008545C1"/>
    <w:rsid w:val="0085479B"/>
    <w:rsid w:val="00854E3D"/>
    <w:rsid w:val="00856AC9"/>
    <w:rsid w:val="00857C0C"/>
    <w:rsid w:val="0086088F"/>
    <w:rsid w:val="008610CA"/>
    <w:rsid w:val="00866B4A"/>
    <w:rsid w:val="00871B9C"/>
    <w:rsid w:val="00880A53"/>
    <w:rsid w:val="00882ECF"/>
    <w:rsid w:val="008841BF"/>
    <w:rsid w:val="00885585"/>
    <w:rsid w:val="008906E1"/>
    <w:rsid w:val="00891818"/>
    <w:rsid w:val="00891CE4"/>
    <w:rsid w:val="00891EFD"/>
    <w:rsid w:val="008934EC"/>
    <w:rsid w:val="0089764A"/>
    <w:rsid w:val="008A1402"/>
    <w:rsid w:val="008A1740"/>
    <w:rsid w:val="008A1920"/>
    <w:rsid w:val="008A457E"/>
    <w:rsid w:val="008B345B"/>
    <w:rsid w:val="008C1E2D"/>
    <w:rsid w:val="008C23A9"/>
    <w:rsid w:val="008C3BAD"/>
    <w:rsid w:val="008C469A"/>
    <w:rsid w:val="008C72E8"/>
    <w:rsid w:val="008D0BD3"/>
    <w:rsid w:val="008E193C"/>
    <w:rsid w:val="008E2800"/>
    <w:rsid w:val="008E5801"/>
    <w:rsid w:val="008E59EC"/>
    <w:rsid w:val="008F0F89"/>
    <w:rsid w:val="008F5159"/>
    <w:rsid w:val="008F717F"/>
    <w:rsid w:val="008F768E"/>
    <w:rsid w:val="00911938"/>
    <w:rsid w:val="00913A17"/>
    <w:rsid w:val="0091496E"/>
    <w:rsid w:val="00917D88"/>
    <w:rsid w:val="009237D0"/>
    <w:rsid w:val="00926426"/>
    <w:rsid w:val="00931A25"/>
    <w:rsid w:val="00931EDD"/>
    <w:rsid w:val="00935129"/>
    <w:rsid w:val="009362B6"/>
    <w:rsid w:val="0093784D"/>
    <w:rsid w:val="009407D8"/>
    <w:rsid w:val="009460D9"/>
    <w:rsid w:val="00952CC6"/>
    <w:rsid w:val="00953DB1"/>
    <w:rsid w:val="00954AC2"/>
    <w:rsid w:val="00955F88"/>
    <w:rsid w:val="00960008"/>
    <w:rsid w:val="00961E5D"/>
    <w:rsid w:val="009657B0"/>
    <w:rsid w:val="00971849"/>
    <w:rsid w:val="00972BD2"/>
    <w:rsid w:val="00972F16"/>
    <w:rsid w:val="0097380C"/>
    <w:rsid w:val="009762C7"/>
    <w:rsid w:val="009806BE"/>
    <w:rsid w:val="00980C12"/>
    <w:rsid w:val="00983D5D"/>
    <w:rsid w:val="009906E7"/>
    <w:rsid w:val="00993655"/>
    <w:rsid w:val="009A02B3"/>
    <w:rsid w:val="009A1894"/>
    <w:rsid w:val="009B0C69"/>
    <w:rsid w:val="009B238E"/>
    <w:rsid w:val="009B3334"/>
    <w:rsid w:val="009B34AE"/>
    <w:rsid w:val="009B3D75"/>
    <w:rsid w:val="009B71F5"/>
    <w:rsid w:val="009C3FBF"/>
    <w:rsid w:val="009C4864"/>
    <w:rsid w:val="009C510B"/>
    <w:rsid w:val="009C6552"/>
    <w:rsid w:val="009D729C"/>
    <w:rsid w:val="009E16F6"/>
    <w:rsid w:val="009E2B85"/>
    <w:rsid w:val="009E5B99"/>
    <w:rsid w:val="009E76B2"/>
    <w:rsid w:val="00A004B0"/>
    <w:rsid w:val="00A03654"/>
    <w:rsid w:val="00A03ECA"/>
    <w:rsid w:val="00A04BDE"/>
    <w:rsid w:val="00A05BAF"/>
    <w:rsid w:val="00A12A59"/>
    <w:rsid w:val="00A147F9"/>
    <w:rsid w:val="00A158EF"/>
    <w:rsid w:val="00A276C2"/>
    <w:rsid w:val="00A32224"/>
    <w:rsid w:val="00A3325E"/>
    <w:rsid w:val="00A378A0"/>
    <w:rsid w:val="00A41148"/>
    <w:rsid w:val="00A42A2F"/>
    <w:rsid w:val="00A47829"/>
    <w:rsid w:val="00A503A1"/>
    <w:rsid w:val="00A52F35"/>
    <w:rsid w:val="00A55BF7"/>
    <w:rsid w:val="00A56436"/>
    <w:rsid w:val="00A5703C"/>
    <w:rsid w:val="00A6038A"/>
    <w:rsid w:val="00A60C15"/>
    <w:rsid w:val="00A6197C"/>
    <w:rsid w:val="00A64E99"/>
    <w:rsid w:val="00A66605"/>
    <w:rsid w:val="00A77C41"/>
    <w:rsid w:val="00A81D43"/>
    <w:rsid w:val="00A833B0"/>
    <w:rsid w:val="00A83B0D"/>
    <w:rsid w:val="00A8473D"/>
    <w:rsid w:val="00A85620"/>
    <w:rsid w:val="00A94485"/>
    <w:rsid w:val="00A979C7"/>
    <w:rsid w:val="00AA0E4E"/>
    <w:rsid w:val="00AA1D8F"/>
    <w:rsid w:val="00AA3090"/>
    <w:rsid w:val="00AA5D5B"/>
    <w:rsid w:val="00AB0D83"/>
    <w:rsid w:val="00AB61D1"/>
    <w:rsid w:val="00AC0185"/>
    <w:rsid w:val="00AC237F"/>
    <w:rsid w:val="00AC25E5"/>
    <w:rsid w:val="00AD0CC7"/>
    <w:rsid w:val="00AD32E0"/>
    <w:rsid w:val="00AD6373"/>
    <w:rsid w:val="00AD704C"/>
    <w:rsid w:val="00AD75AB"/>
    <w:rsid w:val="00AE2FC0"/>
    <w:rsid w:val="00AE3FD3"/>
    <w:rsid w:val="00AE58CB"/>
    <w:rsid w:val="00AE60F6"/>
    <w:rsid w:val="00AF2B81"/>
    <w:rsid w:val="00AF3776"/>
    <w:rsid w:val="00AF4381"/>
    <w:rsid w:val="00AF62E1"/>
    <w:rsid w:val="00B0266C"/>
    <w:rsid w:val="00B118E6"/>
    <w:rsid w:val="00B14223"/>
    <w:rsid w:val="00B162DB"/>
    <w:rsid w:val="00B1631B"/>
    <w:rsid w:val="00B21C10"/>
    <w:rsid w:val="00B22CB7"/>
    <w:rsid w:val="00B2440B"/>
    <w:rsid w:val="00B24A4D"/>
    <w:rsid w:val="00B24D5D"/>
    <w:rsid w:val="00B263D5"/>
    <w:rsid w:val="00B26A09"/>
    <w:rsid w:val="00B27E33"/>
    <w:rsid w:val="00B32366"/>
    <w:rsid w:val="00B343DB"/>
    <w:rsid w:val="00B43A80"/>
    <w:rsid w:val="00B51AA7"/>
    <w:rsid w:val="00B556F8"/>
    <w:rsid w:val="00B570B3"/>
    <w:rsid w:val="00B579D1"/>
    <w:rsid w:val="00B62FB4"/>
    <w:rsid w:val="00B66BAA"/>
    <w:rsid w:val="00B71AAA"/>
    <w:rsid w:val="00B71FC5"/>
    <w:rsid w:val="00B72F16"/>
    <w:rsid w:val="00B73475"/>
    <w:rsid w:val="00B74929"/>
    <w:rsid w:val="00B750AA"/>
    <w:rsid w:val="00B757A6"/>
    <w:rsid w:val="00B75C5D"/>
    <w:rsid w:val="00B8368C"/>
    <w:rsid w:val="00B83C81"/>
    <w:rsid w:val="00B83E49"/>
    <w:rsid w:val="00B86FB0"/>
    <w:rsid w:val="00B910F1"/>
    <w:rsid w:val="00B91805"/>
    <w:rsid w:val="00BA2E54"/>
    <w:rsid w:val="00BA337E"/>
    <w:rsid w:val="00BB008F"/>
    <w:rsid w:val="00BB1054"/>
    <w:rsid w:val="00BB43A4"/>
    <w:rsid w:val="00BB4F64"/>
    <w:rsid w:val="00BB7E64"/>
    <w:rsid w:val="00BC220E"/>
    <w:rsid w:val="00BC2A44"/>
    <w:rsid w:val="00BC4581"/>
    <w:rsid w:val="00BC7458"/>
    <w:rsid w:val="00BE079A"/>
    <w:rsid w:val="00BE66C3"/>
    <w:rsid w:val="00BE76B6"/>
    <w:rsid w:val="00BF13A1"/>
    <w:rsid w:val="00BF280F"/>
    <w:rsid w:val="00BF4C08"/>
    <w:rsid w:val="00BF7ADD"/>
    <w:rsid w:val="00C003C3"/>
    <w:rsid w:val="00C0447A"/>
    <w:rsid w:val="00C07E78"/>
    <w:rsid w:val="00C1089D"/>
    <w:rsid w:val="00C15897"/>
    <w:rsid w:val="00C26459"/>
    <w:rsid w:val="00C31979"/>
    <w:rsid w:val="00C3435D"/>
    <w:rsid w:val="00C4121C"/>
    <w:rsid w:val="00C415A7"/>
    <w:rsid w:val="00C41E38"/>
    <w:rsid w:val="00C4292C"/>
    <w:rsid w:val="00C5116B"/>
    <w:rsid w:val="00C51A40"/>
    <w:rsid w:val="00C54C81"/>
    <w:rsid w:val="00C7398A"/>
    <w:rsid w:val="00C76ECD"/>
    <w:rsid w:val="00C8108E"/>
    <w:rsid w:val="00C91143"/>
    <w:rsid w:val="00C94BD8"/>
    <w:rsid w:val="00C952A6"/>
    <w:rsid w:val="00CA00DF"/>
    <w:rsid w:val="00CA3510"/>
    <w:rsid w:val="00CA4FBD"/>
    <w:rsid w:val="00CA6AD2"/>
    <w:rsid w:val="00CB0B3A"/>
    <w:rsid w:val="00CB3A71"/>
    <w:rsid w:val="00CB696E"/>
    <w:rsid w:val="00CB704F"/>
    <w:rsid w:val="00CC0BB9"/>
    <w:rsid w:val="00CC49CF"/>
    <w:rsid w:val="00CC4CDF"/>
    <w:rsid w:val="00CC5410"/>
    <w:rsid w:val="00CC71D7"/>
    <w:rsid w:val="00CD3B26"/>
    <w:rsid w:val="00CD4664"/>
    <w:rsid w:val="00CD4B6F"/>
    <w:rsid w:val="00CD4EDC"/>
    <w:rsid w:val="00CD6C9E"/>
    <w:rsid w:val="00CD74A5"/>
    <w:rsid w:val="00CE1A19"/>
    <w:rsid w:val="00CE3FFD"/>
    <w:rsid w:val="00CE43C6"/>
    <w:rsid w:val="00CE5DB0"/>
    <w:rsid w:val="00CF7C9E"/>
    <w:rsid w:val="00D02624"/>
    <w:rsid w:val="00D0357F"/>
    <w:rsid w:val="00D03E2F"/>
    <w:rsid w:val="00D04930"/>
    <w:rsid w:val="00D135F2"/>
    <w:rsid w:val="00D14E53"/>
    <w:rsid w:val="00D1558C"/>
    <w:rsid w:val="00D1657B"/>
    <w:rsid w:val="00D2322F"/>
    <w:rsid w:val="00D31160"/>
    <w:rsid w:val="00D315CB"/>
    <w:rsid w:val="00D34151"/>
    <w:rsid w:val="00D34694"/>
    <w:rsid w:val="00D465E5"/>
    <w:rsid w:val="00D60F59"/>
    <w:rsid w:val="00D613E6"/>
    <w:rsid w:val="00D64E7F"/>
    <w:rsid w:val="00D6605A"/>
    <w:rsid w:val="00D70153"/>
    <w:rsid w:val="00D70E37"/>
    <w:rsid w:val="00D72A96"/>
    <w:rsid w:val="00D73450"/>
    <w:rsid w:val="00D7395A"/>
    <w:rsid w:val="00D73F31"/>
    <w:rsid w:val="00D907ED"/>
    <w:rsid w:val="00D953C3"/>
    <w:rsid w:val="00D97E05"/>
    <w:rsid w:val="00DA02B4"/>
    <w:rsid w:val="00DA1309"/>
    <w:rsid w:val="00DB5C1C"/>
    <w:rsid w:val="00DC1780"/>
    <w:rsid w:val="00DC2445"/>
    <w:rsid w:val="00DC3145"/>
    <w:rsid w:val="00DC6112"/>
    <w:rsid w:val="00DC6CA1"/>
    <w:rsid w:val="00DD01EC"/>
    <w:rsid w:val="00DD077A"/>
    <w:rsid w:val="00DD1725"/>
    <w:rsid w:val="00DD32FF"/>
    <w:rsid w:val="00DE0BFA"/>
    <w:rsid w:val="00DE0FB6"/>
    <w:rsid w:val="00DE3CF2"/>
    <w:rsid w:val="00DE693B"/>
    <w:rsid w:val="00DF4333"/>
    <w:rsid w:val="00DF6B6D"/>
    <w:rsid w:val="00DF778E"/>
    <w:rsid w:val="00E05F60"/>
    <w:rsid w:val="00E1169E"/>
    <w:rsid w:val="00E15AFF"/>
    <w:rsid w:val="00E1787C"/>
    <w:rsid w:val="00E22B78"/>
    <w:rsid w:val="00E23527"/>
    <w:rsid w:val="00E248F2"/>
    <w:rsid w:val="00E27B6C"/>
    <w:rsid w:val="00E36C22"/>
    <w:rsid w:val="00E42999"/>
    <w:rsid w:val="00E51994"/>
    <w:rsid w:val="00E556EF"/>
    <w:rsid w:val="00E705F2"/>
    <w:rsid w:val="00E728B0"/>
    <w:rsid w:val="00E730CC"/>
    <w:rsid w:val="00E73AE0"/>
    <w:rsid w:val="00E7563D"/>
    <w:rsid w:val="00E8059D"/>
    <w:rsid w:val="00E83637"/>
    <w:rsid w:val="00E841E2"/>
    <w:rsid w:val="00E86999"/>
    <w:rsid w:val="00E90A83"/>
    <w:rsid w:val="00E93440"/>
    <w:rsid w:val="00E93781"/>
    <w:rsid w:val="00E9558B"/>
    <w:rsid w:val="00EA5BE6"/>
    <w:rsid w:val="00EA69D0"/>
    <w:rsid w:val="00EC1A40"/>
    <w:rsid w:val="00EC21AB"/>
    <w:rsid w:val="00EC4253"/>
    <w:rsid w:val="00EC6B65"/>
    <w:rsid w:val="00ED2AC5"/>
    <w:rsid w:val="00ED33C1"/>
    <w:rsid w:val="00ED5FC5"/>
    <w:rsid w:val="00ED6ED9"/>
    <w:rsid w:val="00EE0EA5"/>
    <w:rsid w:val="00EE2F7A"/>
    <w:rsid w:val="00EE5688"/>
    <w:rsid w:val="00EE70B8"/>
    <w:rsid w:val="00EF5B17"/>
    <w:rsid w:val="00F04A14"/>
    <w:rsid w:val="00F0753B"/>
    <w:rsid w:val="00F1040B"/>
    <w:rsid w:val="00F1411A"/>
    <w:rsid w:val="00F1536A"/>
    <w:rsid w:val="00F25B07"/>
    <w:rsid w:val="00F27B19"/>
    <w:rsid w:val="00F30D2B"/>
    <w:rsid w:val="00F31280"/>
    <w:rsid w:val="00F31A51"/>
    <w:rsid w:val="00F409BC"/>
    <w:rsid w:val="00F40A8D"/>
    <w:rsid w:val="00F436F9"/>
    <w:rsid w:val="00F47423"/>
    <w:rsid w:val="00F5075B"/>
    <w:rsid w:val="00F50F3E"/>
    <w:rsid w:val="00F51A8A"/>
    <w:rsid w:val="00F63C06"/>
    <w:rsid w:val="00F70421"/>
    <w:rsid w:val="00F71D47"/>
    <w:rsid w:val="00F737AB"/>
    <w:rsid w:val="00F74297"/>
    <w:rsid w:val="00F77BE1"/>
    <w:rsid w:val="00F83557"/>
    <w:rsid w:val="00F83585"/>
    <w:rsid w:val="00F835BA"/>
    <w:rsid w:val="00F91579"/>
    <w:rsid w:val="00F91898"/>
    <w:rsid w:val="00F96E70"/>
    <w:rsid w:val="00FA4485"/>
    <w:rsid w:val="00FA530C"/>
    <w:rsid w:val="00FA64FD"/>
    <w:rsid w:val="00FB5E9A"/>
    <w:rsid w:val="00FC1DDE"/>
    <w:rsid w:val="00FC5006"/>
    <w:rsid w:val="00FC53EB"/>
    <w:rsid w:val="00FD0AEF"/>
    <w:rsid w:val="00FD1A03"/>
    <w:rsid w:val="00FD5E06"/>
    <w:rsid w:val="00FE1626"/>
    <w:rsid w:val="00FE41A2"/>
    <w:rsid w:val="00FE5A91"/>
    <w:rsid w:val="00FE7010"/>
    <w:rsid w:val="00FF2DB3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64EB"/>
  <w15:docId w15:val="{521D7220-65D6-4231-A8AE-7CB4DDB9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3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D8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7345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D734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73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0E00"/>
    <w:pPr>
      <w:ind w:left="720"/>
      <w:contextualSpacing/>
    </w:pPr>
  </w:style>
  <w:style w:type="paragraph" w:customStyle="1" w:styleId="a7">
    <w:basedOn w:val="a"/>
    <w:next w:val="a8"/>
    <w:rsid w:val="0061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65F89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8545C1"/>
    <w:rPr>
      <w:b/>
      <w:bCs/>
    </w:rPr>
  </w:style>
  <w:style w:type="paragraph" w:customStyle="1" w:styleId="aa">
    <w:basedOn w:val="a"/>
    <w:next w:val="a8"/>
    <w:rsid w:val="004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141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8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sov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E4D-36E1-41FC-97F4-7E69A9F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8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NB</dc:creator>
  <cp:keywords/>
  <dc:description/>
  <cp:lastModifiedBy>AV</cp:lastModifiedBy>
  <cp:revision>553</cp:revision>
  <cp:lastPrinted>2025-09-11T02:05:00Z</cp:lastPrinted>
  <dcterms:created xsi:type="dcterms:W3CDTF">2018-01-24T02:41:00Z</dcterms:created>
  <dcterms:modified xsi:type="dcterms:W3CDTF">2026-06-22T01:28:00Z</dcterms:modified>
</cp:coreProperties>
</file>